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7604" w14:textId="254B66B5" w:rsidR="00571BF7" w:rsidRPr="00BD4440" w:rsidRDefault="00571BF7" w:rsidP="00FD6709">
      <w:pPr>
        <w:rPr>
          <w:rFonts w:cstheme="minorHAnsi"/>
          <w:b/>
          <w:bCs/>
          <w:sz w:val="28"/>
          <w:szCs w:val="28"/>
        </w:rPr>
      </w:pPr>
      <w:bookmarkStart w:id="0" w:name="_Hlk8577473"/>
      <w:r w:rsidRPr="00BD4440">
        <w:rPr>
          <w:b/>
          <w:bCs/>
          <w:sz w:val="28"/>
          <w:szCs w:val="28"/>
        </w:rPr>
        <w:t>Marchons ensemble</w:t>
      </w:r>
      <w:r w:rsidR="00BD4440">
        <w:rPr>
          <w:b/>
          <w:bCs/>
          <w:sz w:val="28"/>
          <w:szCs w:val="28"/>
        </w:rPr>
        <w:br/>
      </w:r>
      <w:bookmarkStart w:id="1" w:name="_GoBack"/>
      <w:bookmarkEnd w:id="1"/>
      <w:r w:rsidR="00FD6709" w:rsidRPr="00BD4440">
        <w:rPr>
          <w:rFonts w:cstheme="minorHAnsi"/>
          <w:b/>
          <w:bCs/>
          <w:sz w:val="28"/>
          <w:szCs w:val="28"/>
        </w:rPr>
        <w:t>Musique et texte Joelle Mellioret</w:t>
      </w:r>
    </w:p>
    <w:p w14:paraId="2EBC61A1" w14:textId="77777777" w:rsidR="003962EA" w:rsidRPr="00325E1F" w:rsidRDefault="003962EA" w:rsidP="00FD6709">
      <w:pPr>
        <w:rPr>
          <w:rFonts w:cstheme="minorHAnsi"/>
          <w:sz w:val="28"/>
          <w:szCs w:val="28"/>
        </w:rPr>
      </w:pPr>
    </w:p>
    <w:bookmarkEnd w:id="0"/>
    <w:p w14:paraId="0BFA1FBA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f 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long time </w:t>
      </w:r>
      <w:commentRangeStart w:id="2"/>
      <w:r>
        <w:rPr>
          <w:rFonts w:eastAsia="Times New Roman" w:cstheme="minorHAnsi"/>
          <w:sz w:val="28"/>
          <w:szCs w:val="28"/>
          <w:lang w:val="en" w:eastAsia="fr-CH"/>
        </w:rPr>
        <w:t>ago</w:t>
      </w:r>
      <w:commentRangeEnd w:id="2"/>
      <w:r>
        <w:rPr>
          <w:rStyle w:val="Marquedecommentaire"/>
        </w:rPr>
        <w:commentReference w:id="2"/>
      </w:r>
      <w:r>
        <w:rPr>
          <w:rFonts w:eastAsia="Times New Roman" w:cstheme="minorHAnsi"/>
          <w:sz w:val="28"/>
          <w:szCs w:val="28"/>
          <w:lang w:val="en" w:eastAsia="fr-CH"/>
        </w:rPr>
        <w:t xml:space="preserve">, 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 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was 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a </w:t>
      </w:r>
      <w:commentRangeStart w:id="3"/>
      <w:r>
        <w:rPr>
          <w:rFonts w:eastAsia="Times New Roman" w:cstheme="minorHAnsi"/>
          <w:sz w:val="28"/>
          <w:szCs w:val="28"/>
          <w:lang w:val="en" w:eastAsia="fr-CH"/>
        </w:rPr>
        <w:t>sorceress</w:t>
      </w:r>
      <w:commentRangeEnd w:id="3"/>
      <w:r>
        <w:rPr>
          <w:rStyle w:val="Marquedecommentaire"/>
        </w:rPr>
        <w:commentReference w:id="3"/>
      </w:r>
      <w:r w:rsidRPr="00325E1F">
        <w:rPr>
          <w:rFonts w:eastAsia="Times New Roman" w:cstheme="minorHAnsi"/>
          <w:sz w:val="28"/>
          <w:szCs w:val="28"/>
          <w:lang w:val="en" w:eastAsia="fr-CH"/>
        </w:rPr>
        <w:t>,</w:t>
      </w:r>
    </w:p>
    <w:p w14:paraId="159FEBEE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commentRangeStart w:id="4"/>
      <w:r>
        <w:rPr>
          <w:rFonts w:eastAsia="Times New Roman" w:cstheme="minorHAnsi"/>
          <w:sz w:val="28"/>
          <w:szCs w:val="28"/>
          <w:lang w:val="en" w:eastAsia="fr-CH"/>
        </w:rPr>
        <w:t>b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earer</w:t>
      </w:r>
      <w:commentRangeEnd w:id="4"/>
      <w:r>
        <w:rPr>
          <w:rStyle w:val="Marquedecommentaire"/>
        </w:rPr>
        <w:commentReference w:id="4"/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of ancestral wisdom</w:t>
      </w:r>
    </w:p>
    <w:p w14:paraId="332AB645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I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would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have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liked to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be 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proud</w:t>
      </w:r>
    </w:p>
    <w:p w14:paraId="089F4060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ithout being condemned for my moral</w:t>
      </w:r>
      <w:r>
        <w:rPr>
          <w:rFonts w:eastAsia="Times New Roman" w:cstheme="minorHAnsi"/>
          <w:sz w:val="28"/>
          <w:szCs w:val="28"/>
          <w:lang w:val="en" w:eastAsia="fr-CH"/>
        </w:rPr>
        <w:t>s</w:t>
      </w:r>
    </w:p>
    <w:p w14:paraId="6075450A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0DE68A3F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 w:rsidRPr="00325E1F">
        <w:rPr>
          <w:rFonts w:eastAsia="Times New Roman" w:cstheme="minorHAnsi"/>
          <w:sz w:val="28"/>
          <w:szCs w:val="28"/>
          <w:lang w:val="en" w:eastAsia="fr-CH"/>
        </w:rPr>
        <w:t>Today, I can choose</w:t>
      </w:r>
    </w:p>
    <w:p w14:paraId="60523ECB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 listen to my </w:t>
      </w:r>
      <w:r>
        <w:rPr>
          <w:rFonts w:eastAsia="Times New Roman" w:cstheme="minorHAnsi"/>
          <w:sz w:val="28"/>
          <w:szCs w:val="28"/>
          <w:lang w:val="en" w:eastAsia="fr-CH"/>
        </w:rPr>
        <w:t>eart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, my </w:t>
      </w:r>
      <w:commentRangeStart w:id="5"/>
      <w:r>
        <w:rPr>
          <w:rFonts w:eastAsia="Times New Roman" w:cstheme="minorHAnsi"/>
          <w:sz w:val="28"/>
          <w:szCs w:val="28"/>
          <w:lang w:val="en" w:eastAsia="fr-CH"/>
        </w:rPr>
        <w:t>gut</w:t>
      </w:r>
      <w:commentRangeEnd w:id="5"/>
      <w:r>
        <w:rPr>
          <w:rStyle w:val="Marquedecommentaire"/>
        </w:rPr>
        <w:commentReference w:id="5"/>
      </w:r>
    </w:p>
    <w:p w14:paraId="4E3FDC85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ho invites me in a </w:t>
      </w:r>
      <w:proofErr w:type="gramStart"/>
      <w:r w:rsidRPr="00325E1F">
        <w:rPr>
          <w:rFonts w:eastAsia="Times New Roman" w:cstheme="minorHAnsi"/>
          <w:sz w:val="28"/>
          <w:szCs w:val="28"/>
          <w:lang w:val="en" w:eastAsia="fr-CH"/>
        </w:rPr>
        <w:t>sigh</w:t>
      </w:r>
      <w:proofErr w:type="gramEnd"/>
    </w:p>
    <w:p w14:paraId="02FBADF1" w14:textId="77777777" w:rsidR="0034271F" w:rsidRPr="00F63D19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to 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eave the battlefield</w:t>
      </w:r>
    </w:p>
    <w:p w14:paraId="0C4C9EF1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to 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eave the battlefield</w:t>
      </w:r>
    </w:p>
    <w:p w14:paraId="727A335B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5511168B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Let’s walk 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gether, </w:t>
      </w:r>
      <w:r>
        <w:rPr>
          <w:rFonts w:eastAsia="Times New Roman" w:cstheme="minorHAnsi"/>
          <w:sz w:val="28"/>
          <w:szCs w:val="28"/>
          <w:lang w:val="en" w:eastAsia="fr-CH"/>
        </w:rPr>
        <w:t>back to our source</w:t>
      </w:r>
    </w:p>
    <w:p w14:paraId="0B9AC42A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tronger </w:t>
      </w:r>
      <w:commentRangeStart w:id="6"/>
      <w:r>
        <w:rPr>
          <w:rFonts w:eastAsia="Times New Roman" w:cstheme="minorHAnsi"/>
          <w:sz w:val="28"/>
          <w:szCs w:val="28"/>
          <w:lang w:val="en" w:eastAsia="fr-CH"/>
        </w:rPr>
        <w:t>yet</w:t>
      </w:r>
      <w:commentRangeEnd w:id="6"/>
      <w:r>
        <w:rPr>
          <w:rStyle w:val="Marquedecommentaire"/>
        </w:rPr>
        <w:commentReference w:id="6"/>
      </w:r>
      <w:r>
        <w:rPr>
          <w:rFonts w:eastAsia="Times New Roman" w:cstheme="minorHAnsi"/>
          <w:sz w:val="28"/>
          <w:szCs w:val="28"/>
          <w:lang w:val="en" w:eastAsia="fr-CH"/>
        </w:rPr>
        <w:t xml:space="preserve">, full of faith </w:t>
      </w:r>
    </w:p>
    <w:p w14:paraId="4B6447CA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 xml:space="preserve">bearers of </w:t>
      </w:r>
      <w:commentRangeStart w:id="7"/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ight</w:t>
      </w:r>
      <w:commentRangeEnd w:id="7"/>
      <w:r>
        <w:rPr>
          <w:rStyle w:val="Marquedecommentaire"/>
        </w:rPr>
        <w:commentReference w:id="7"/>
      </w:r>
    </w:p>
    <w:p w14:paraId="6122E3A0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compassion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128369C3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ith compassion in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567D2240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1997C4DF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F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rom my source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I allow </w:t>
      </w:r>
    </w:p>
    <w:p w14:paraId="6E686DC2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hose red tears, those moons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to flow</w:t>
      </w:r>
    </w:p>
    <w:p w14:paraId="3747A802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 w:rsidRPr="00325E1F">
        <w:rPr>
          <w:rFonts w:eastAsia="Times New Roman" w:cstheme="minorHAnsi"/>
          <w:sz w:val="28"/>
          <w:szCs w:val="28"/>
          <w:lang w:val="en" w:eastAsia="fr-CH"/>
        </w:rPr>
        <w:t>I feel this resource</w:t>
      </w:r>
    </w:p>
    <w:p w14:paraId="53052A5E" w14:textId="7077DCC9" w:rsidR="0034271F" w:rsidRPr="00325E1F" w:rsidRDefault="007D17BA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c</w:t>
      </w:r>
      <w:r w:rsidR="0034271F" w:rsidRPr="00325E1F">
        <w:rPr>
          <w:rFonts w:eastAsia="Times New Roman" w:cstheme="minorHAnsi"/>
          <w:sz w:val="28"/>
          <w:szCs w:val="28"/>
          <w:lang w:val="en" w:eastAsia="fr-CH"/>
        </w:rPr>
        <w:t>arr</w:t>
      </w:r>
      <w:r w:rsidR="0034271F">
        <w:rPr>
          <w:rFonts w:eastAsia="Times New Roman" w:cstheme="minorHAnsi"/>
          <w:sz w:val="28"/>
          <w:szCs w:val="28"/>
          <w:lang w:val="en" w:eastAsia="fr-CH"/>
        </w:rPr>
        <w:t>ying</w:t>
      </w:r>
      <w:r w:rsidR="0034271F" w:rsidRPr="00325E1F">
        <w:rPr>
          <w:rFonts w:eastAsia="Times New Roman" w:cstheme="minorHAnsi"/>
          <w:sz w:val="28"/>
          <w:szCs w:val="28"/>
          <w:lang w:val="en" w:eastAsia="fr-CH"/>
        </w:rPr>
        <w:t xml:space="preserve"> me through the dunes</w:t>
      </w:r>
    </w:p>
    <w:p w14:paraId="08374998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4C0EFFD8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 xml:space="preserve">Through the 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flow 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of 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my </w:t>
      </w:r>
      <w:r>
        <w:rPr>
          <w:rFonts w:eastAsia="Times New Roman" w:cstheme="minorHAnsi"/>
          <w:sz w:val="28"/>
          <w:szCs w:val="28"/>
          <w:lang w:val="en" w:eastAsia="fr-CH"/>
        </w:rPr>
        <w:t>blood</w:t>
      </w:r>
    </w:p>
    <w:p w14:paraId="7679E113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 xml:space="preserve">I let go of 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this injustice, this </w:t>
      </w:r>
      <w:r>
        <w:rPr>
          <w:rFonts w:eastAsia="Times New Roman" w:cstheme="minorHAnsi"/>
          <w:sz w:val="28"/>
          <w:szCs w:val="28"/>
          <w:lang w:val="en" w:eastAsia="fr-CH"/>
        </w:rPr>
        <w:t>rancor</w:t>
      </w:r>
    </w:p>
    <w:p w14:paraId="3CBC8D6A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and step back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in</w:t>
      </w:r>
      <w:r>
        <w:rPr>
          <w:rFonts w:eastAsia="Times New Roman" w:cstheme="minorHAnsi"/>
          <w:sz w:val="28"/>
          <w:szCs w:val="28"/>
          <w:lang w:val="en" w:eastAsia="fr-CH"/>
        </w:rPr>
        <w:t>to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the rank</w:t>
      </w:r>
    </w:p>
    <w:p w14:paraId="2889EA8F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of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my lineage with </w:t>
      </w:r>
      <w:r>
        <w:rPr>
          <w:rFonts w:eastAsia="Times New Roman" w:cstheme="minorHAnsi"/>
          <w:sz w:val="28"/>
          <w:szCs w:val="28"/>
          <w:lang w:val="en" w:eastAsia="fr-CH"/>
        </w:rPr>
        <w:t>my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heart</w:t>
      </w:r>
    </w:p>
    <w:p w14:paraId="4DF83BA0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of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my lineage with </w:t>
      </w:r>
      <w:r>
        <w:rPr>
          <w:rFonts w:eastAsia="Times New Roman" w:cstheme="minorHAnsi"/>
          <w:sz w:val="28"/>
          <w:szCs w:val="28"/>
          <w:lang w:val="en" w:eastAsia="fr-CH"/>
        </w:rPr>
        <w:t>my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heart</w:t>
      </w:r>
    </w:p>
    <w:p w14:paraId="4714547F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71FA7123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Let’s walk 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gether, </w:t>
      </w:r>
      <w:r>
        <w:rPr>
          <w:rFonts w:eastAsia="Times New Roman" w:cstheme="minorHAnsi"/>
          <w:sz w:val="28"/>
          <w:szCs w:val="28"/>
          <w:lang w:val="en" w:eastAsia="fr-CH"/>
        </w:rPr>
        <w:t>back to our source</w:t>
      </w:r>
    </w:p>
    <w:p w14:paraId="2FD34639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tronger 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yet, full of faith </w:t>
      </w:r>
    </w:p>
    <w:p w14:paraId="5739D1F2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bearers of 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ght </w:t>
      </w:r>
    </w:p>
    <w:p w14:paraId="60381790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forgiveness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62ECE9AB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forgiveness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35CD36B7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1CB8CC0C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Sorceres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, I love and chose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myself</w:t>
      </w:r>
    </w:p>
    <w:p w14:paraId="7878995C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a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s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a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messenger of the sacred</w:t>
      </w:r>
    </w:p>
    <w:p w14:paraId="45A056AF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a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nd I commit day and night</w:t>
      </w:r>
    </w:p>
    <w:p w14:paraId="332A3F95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o sin</w:t>
      </w:r>
      <w:r>
        <w:rPr>
          <w:rFonts w:eastAsia="Times New Roman" w:cstheme="minorHAnsi"/>
          <w:sz w:val="28"/>
          <w:szCs w:val="28"/>
          <w:lang w:val="en" w:eastAsia="fr-CH"/>
        </w:rPr>
        <w:t>g and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celebrate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 myself</w:t>
      </w:r>
    </w:p>
    <w:p w14:paraId="76D5FFF5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0AC94920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6707127C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155D124A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2E93624C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672EC709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0896A4C6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 w:rsidRPr="00325E1F">
        <w:rPr>
          <w:rFonts w:eastAsia="Times New Roman" w:cstheme="minorHAnsi"/>
          <w:sz w:val="28"/>
          <w:szCs w:val="28"/>
          <w:lang w:val="en" w:eastAsia="fr-CH"/>
        </w:rPr>
        <w:t>I feel you, sister, by my side</w:t>
      </w:r>
    </w:p>
    <w:p w14:paraId="163C071D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orking for the same mission</w:t>
      </w:r>
    </w:p>
    <w:p w14:paraId="17E9AC71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O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>ur nature can rise</w:t>
      </w:r>
    </w:p>
    <w:p w14:paraId="7A893AC5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madnes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and passion</w:t>
      </w:r>
    </w:p>
    <w:p w14:paraId="7DA0A1F5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madnes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and passion</w:t>
      </w:r>
    </w:p>
    <w:p w14:paraId="167220BA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</w:p>
    <w:p w14:paraId="335E48A0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Let’s walk 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gether, </w:t>
      </w:r>
      <w:r>
        <w:rPr>
          <w:rFonts w:eastAsia="Times New Roman" w:cstheme="minorHAnsi"/>
          <w:sz w:val="28"/>
          <w:szCs w:val="28"/>
          <w:lang w:val="en" w:eastAsia="fr-CH"/>
        </w:rPr>
        <w:t>back to our source</w:t>
      </w:r>
    </w:p>
    <w:p w14:paraId="4314FFC9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tronger 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yet, full of faith </w:t>
      </w:r>
    </w:p>
    <w:p w14:paraId="17A59DCF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bearers of 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ght </w:t>
      </w:r>
    </w:p>
    <w:p w14:paraId="47A3D53B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733819C3" w14:textId="77777777" w:rsidR="0034271F" w:rsidRPr="00325E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Let’s walk t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gether, </w:t>
      </w:r>
      <w:r>
        <w:rPr>
          <w:rFonts w:eastAsia="Times New Roman" w:cstheme="minorHAnsi"/>
          <w:sz w:val="28"/>
          <w:szCs w:val="28"/>
          <w:lang w:val="en" w:eastAsia="fr-CH"/>
        </w:rPr>
        <w:t>back to our source</w:t>
      </w:r>
    </w:p>
    <w:p w14:paraId="4A414C2B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s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tronger </w:t>
      </w:r>
      <w:r>
        <w:rPr>
          <w:rFonts w:eastAsia="Times New Roman" w:cstheme="minorHAnsi"/>
          <w:sz w:val="28"/>
          <w:szCs w:val="28"/>
          <w:lang w:val="en" w:eastAsia="fr-CH"/>
        </w:rPr>
        <w:t xml:space="preserve">yet, full of faith </w:t>
      </w:r>
    </w:p>
    <w:p w14:paraId="4613F10D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bearers of 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ght </w:t>
      </w:r>
    </w:p>
    <w:p w14:paraId="06135AFD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2F965887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  <w:r w:rsidDel="00FA14B7">
        <w:rPr>
          <w:rFonts w:eastAsia="Times New Roman" w:cstheme="minorHAnsi"/>
          <w:sz w:val="28"/>
          <w:szCs w:val="28"/>
          <w:lang w:val="en" w:eastAsia="fr-CH"/>
        </w:rPr>
        <w:t xml:space="preserve"> </w:t>
      </w:r>
    </w:p>
    <w:p w14:paraId="35CF0ADC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62E06F43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  <w:r w:rsidDel="00FA14B7">
        <w:rPr>
          <w:rFonts w:eastAsia="Times New Roman" w:cstheme="minorHAnsi"/>
          <w:sz w:val="28"/>
          <w:szCs w:val="28"/>
          <w:lang w:val="en" w:eastAsia="fr-CH"/>
        </w:rPr>
        <w:t xml:space="preserve"> </w:t>
      </w:r>
    </w:p>
    <w:p w14:paraId="57195945" w14:textId="77777777" w:rsid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</w:p>
    <w:p w14:paraId="0282968B" w14:textId="77777777" w:rsidR="00F878EC" w:rsidRPr="0034271F" w:rsidRDefault="0034271F" w:rsidP="003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" w:eastAsia="fr-CH"/>
        </w:rPr>
      </w:pPr>
      <w:r>
        <w:rPr>
          <w:rFonts w:eastAsia="Times New Roman" w:cstheme="minorHAnsi"/>
          <w:sz w:val="28"/>
          <w:szCs w:val="28"/>
          <w:lang w:val="en" w:eastAsia="fr-CH"/>
        </w:rPr>
        <w:t>w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ith </w:t>
      </w:r>
      <w:r>
        <w:rPr>
          <w:rFonts w:eastAsia="Times New Roman" w:cstheme="minorHAnsi"/>
          <w:sz w:val="28"/>
          <w:szCs w:val="28"/>
          <w:lang w:val="en" w:eastAsia="fr-CH"/>
        </w:rPr>
        <w:t>l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ove in </w:t>
      </w:r>
      <w:r>
        <w:rPr>
          <w:rFonts w:eastAsia="Times New Roman" w:cstheme="minorHAnsi"/>
          <w:sz w:val="28"/>
          <w:szCs w:val="28"/>
          <w:lang w:val="en" w:eastAsia="fr-CH"/>
        </w:rPr>
        <w:t>each</w:t>
      </w:r>
      <w:r w:rsidRPr="00325E1F">
        <w:rPr>
          <w:rFonts w:eastAsia="Times New Roman" w:cstheme="minorHAnsi"/>
          <w:sz w:val="28"/>
          <w:szCs w:val="28"/>
          <w:lang w:val="en" w:eastAsia="fr-CH"/>
        </w:rPr>
        <w:t xml:space="preserve"> step</w:t>
      </w:r>
      <w:r w:rsidDel="00FA14B7">
        <w:rPr>
          <w:rFonts w:eastAsia="Times New Roman" w:cstheme="minorHAnsi"/>
          <w:sz w:val="28"/>
          <w:szCs w:val="28"/>
          <w:lang w:val="en" w:eastAsia="fr-CH"/>
        </w:rPr>
        <w:t xml:space="preserve"> </w:t>
      </w:r>
    </w:p>
    <w:sectPr w:rsidR="00F878EC" w:rsidRPr="0034271F" w:rsidSect="00FD6709">
      <w:pgSz w:w="11906" w:h="16838"/>
      <w:pgMar w:top="567" w:right="991" w:bottom="993" w:left="1134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odmer Sonja" w:date="2019-06-11T14:30:00Z" w:initials="BS">
    <w:p w14:paraId="7C652267" w14:textId="610F5C7A" w:rsidR="0034271F" w:rsidRDefault="0034271F" w:rsidP="0034271F">
      <w:pPr>
        <w:pStyle w:val="Commentaire"/>
      </w:pPr>
      <w:r>
        <w:rPr>
          <w:rStyle w:val="Marquedecommentaire"/>
        </w:rPr>
        <w:annotationRef/>
      </w:r>
      <w:r>
        <w:t>Long time ago=plus poétique et avec le passé simple ;)</w:t>
      </w:r>
    </w:p>
  </w:comment>
  <w:comment w:id="3" w:author="Bodmer Sonja" w:date="2019-06-11T14:29:00Z" w:initials="BS">
    <w:p w14:paraId="4EE5CFFD" w14:textId="77777777" w:rsidR="0034271F" w:rsidRDefault="0034271F" w:rsidP="0034271F">
      <w:pPr>
        <w:pStyle w:val="Commentaire"/>
      </w:pPr>
      <w:r>
        <w:rPr>
          <w:rStyle w:val="Marquedecommentaire"/>
        </w:rPr>
        <w:annotationRef/>
      </w:r>
      <w:r>
        <w:t>Alors que witch est le terme péjoratif, sorceress (source) en est le terme originel et noble…donc à toi de voir…</w:t>
      </w:r>
    </w:p>
  </w:comment>
  <w:comment w:id="4" w:author="Bodmer Sonja" w:date="2019-06-11T14:47:00Z" w:initials="BS">
    <w:p w14:paraId="6168FF70" w14:textId="77777777" w:rsidR="0034271F" w:rsidRDefault="0034271F" w:rsidP="0034271F">
      <w:pPr>
        <w:pStyle w:val="Commentaire"/>
      </w:pPr>
      <w:r>
        <w:rPr>
          <w:rStyle w:val="Marquedecommentaire"/>
        </w:rPr>
        <w:annotationRef/>
      </w:r>
      <w:r>
        <w:t>A voir si tu veux mettre des majuscules au début de chaque ligne ou alors juste au début de chaque paragraphe.</w:t>
      </w:r>
    </w:p>
  </w:comment>
  <w:comment w:id="5" w:author="Bodmer Sonja" w:date="2019-06-11T14:28:00Z" w:initials="BS">
    <w:p w14:paraId="141C666C" w14:textId="77777777" w:rsidR="0034271F" w:rsidRDefault="0034271F" w:rsidP="0034271F">
      <w:pPr>
        <w:pStyle w:val="Commentaire"/>
      </w:pPr>
      <w:r>
        <w:rPr>
          <w:rStyle w:val="Marquedecommentaire"/>
        </w:rPr>
        <w:annotationRef/>
      </w:r>
      <w:r>
        <w:t>Gut est plus habituel-&gt;compréhensible</w:t>
      </w:r>
    </w:p>
  </w:comment>
  <w:comment w:id="6" w:author="Bodmer Sonja" w:date="2019-06-11T14:32:00Z" w:initials="BS">
    <w:p w14:paraId="209204F1" w14:textId="77777777" w:rsidR="0034271F" w:rsidRDefault="0034271F" w:rsidP="0034271F">
      <w:pPr>
        <w:pStyle w:val="Commentaire"/>
      </w:pPr>
      <w:r>
        <w:rPr>
          <w:rStyle w:val="Marquedecommentaire"/>
        </w:rPr>
        <w:annotationRef/>
      </w:r>
      <w:r>
        <w:t>Still=encore dans la durée alors que yet=crescendo</w:t>
      </w:r>
    </w:p>
  </w:comment>
  <w:comment w:id="7" w:author="Bodmer Sonja" w:date="2019-06-11T14:33:00Z" w:initials="BS">
    <w:p w14:paraId="1CD464E0" w14:textId="77777777" w:rsidR="0034271F" w:rsidRDefault="0034271F" w:rsidP="0034271F">
      <w:pPr>
        <w:pStyle w:val="Commentaire"/>
      </w:pPr>
      <w:r>
        <w:rPr>
          <w:rStyle w:val="Marquedecommentaire"/>
        </w:rPr>
        <w:annotationRef/>
      </w:r>
      <w:r>
        <w:t>Bearers me parle plus bien que carriers est aussi ok. Par contre je dirais de toute manière « …of light 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652267" w15:done="1"/>
  <w15:commentEx w15:paraId="4EE5CFFD" w15:done="1"/>
  <w15:commentEx w15:paraId="6168FF70" w15:done="1"/>
  <w15:commentEx w15:paraId="141C666C" w15:done="1"/>
  <w15:commentEx w15:paraId="209204F1" w15:done="1"/>
  <w15:commentEx w15:paraId="1CD464E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52267" w16cid:durableId="20AA6706"/>
  <w16cid:commentId w16cid:paraId="4EE5CFFD" w16cid:durableId="20AA6707"/>
  <w16cid:commentId w16cid:paraId="6168FF70" w16cid:durableId="20AA6708"/>
  <w16cid:commentId w16cid:paraId="141C666C" w16cid:durableId="20AA6709"/>
  <w16cid:commentId w16cid:paraId="209204F1" w16cid:durableId="20AA670A"/>
  <w16cid:commentId w16cid:paraId="1CD464E0" w16cid:durableId="20AA67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dmer Sonja">
    <w15:presenceInfo w15:providerId="AD" w15:userId="S-1-5-21-57989841-436374069-839522115-26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E3"/>
    <w:rsid w:val="001A268F"/>
    <w:rsid w:val="00325E1F"/>
    <w:rsid w:val="0034271F"/>
    <w:rsid w:val="003962EA"/>
    <w:rsid w:val="005668CB"/>
    <w:rsid w:val="00571BF7"/>
    <w:rsid w:val="006F4E49"/>
    <w:rsid w:val="007D17BA"/>
    <w:rsid w:val="00835214"/>
    <w:rsid w:val="00983FE3"/>
    <w:rsid w:val="009B2066"/>
    <w:rsid w:val="00A5015E"/>
    <w:rsid w:val="00BB0500"/>
    <w:rsid w:val="00BC4D8E"/>
    <w:rsid w:val="00BD4440"/>
    <w:rsid w:val="00BF74F2"/>
    <w:rsid w:val="00C71C5A"/>
    <w:rsid w:val="00E93DD5"/>
    <w:rsid w:val="00EB3E9E"/>
    <w:rsid w:val="00F84632"/>
    <w:rsid w:val="00F878EC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0365"/>
  <w15:chartTrackingRefBased/>
  <w15:docId w15:val="{A795DCB7-0348-410F-9DE9-D8234837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C5A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5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5E1F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3427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27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27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B8C0-ACEE-4E5F-AB1F-D00B78E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llioret</dc:creator>
  <cp:keywords/>
  <dc:description/>
  <cp:lastModifiedBy>Joelle Mellioret</cp:lastModifiedBy>
  <cp:revision>13</cp:revision>
  <cp:lastPrinted>2018-11-25T17:52:00Z</cp:lastPrinted>
  <dcterms:created xsi:type="dcterms:W3CDTF">2019-06-10T10:45:00Z</dcterms:created>
  <dcterms:modified xsi:type="dcterms:W3CDTF">2019-06-11T16:01:00Z</dcterms:modified>
</cp:coreProperties>
</file>